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02F" w:rsidRPr="00AA3175" w:rsidRDefault="00B31FA0" w:rsidP="00AA3175">
      <w:pPr>
        <w:pStyle w:val="TtuloResumo0"/>
      </w:pPr>
      <w:r>
        <w:fldChar w:fldCharType="begin">
          <w:ffData>
            <w:name w:val="Texto8"/>
            <w:enabled/>
            <w:calcOnExit w:val="0"/>
            <w:textInput>
              <w:default w:val="TÍTULO – MÁXIMO DE 200 CARACTERES COM ESPAÇOS"/>
              <w:maxLength w:val="200"/>
              <w:format w:val="Maiúsculas"/>
            </w:textInput>
          </w:ffData>
        </w:fldChar>
      </w:r>
      <w:bookmarkStart w:id="0" w:name="Texto8"/>
      <w:r>
        <w:instrText xml:space="preserve"> FORMTEXT </w:instrText>
      </w:r>
      <w:r>
        <w:fldChar w:fldCharType="separate"/>
      </w:r>
      <w:bookmarkStart w:id="1" w:name="_GoBack"/>
      <w:r w:rsidR="00197E8B">
        <w:t>TÍTULO – MÁXIMO DE 200 CARACTERES COM ESPAÇOS</w:t>
      </w:r>
      <w:bookmarkEnd w:id="1"/>
      <w:r>
        <w:fldChar w:fldCharType="end"/>
      </w:r>
      <w:bookmarkEnd w:id="0"/>
    </w:p>
    <w:p w:rsidR="002C4D4C" w:rsidRPr="00AA3175" w:rsidRDefault="002C4D4C" w:rsidP="00D10111"/>
    <w:p w:rsidR="00AA3FCA" w:rsidRPr="00AA3175" w:rsidRDefault="00D06EE8" w:rsidP="00AA3FCA">
      <w:pPr>
        <w:pStyle w:val="Autores"/>
      </w:pPr>
      <w:r w:rsidRPr="00AA3175">
        <w:t>Pesquisador(</w:t>
      </w:r>
      <w:r w:rsidR="00AA3FCA" w:rsidRPr="00AA3175">
        <w:t>es</w:t>
      </w:r>
      <w:r w:rsidRPr="00AA3175">
        <w:t>)</w:t>
      </w:r>
      <w:r w:rsidR="00AA3FCA" w:rsidRPr="00AA3175">
        <w:t xml:space="preserve">: </w:t>
      </w:r>
      <w:r w:rsidR="00AA3FCA" w:rsidRPr="00AA3175">
        <w:fldChar w:fldCharType="begin">
          <w:ffData>
            <w:name w:val="Texto3"/>
            <w:enabled/>
            <w:calcOnExit w:val="0"/>
            <w:textInput>
              <w:default w:val="Pesquisadores"/>
              <w:format w:val="Iniciais maiúsculas"/>
            </w:textInput>
          </w:ffData>
        </w:fldChar>
      </w:r>
      <w:bookmarkStart w:id="2" w:name="Texto3"/>
      <w:r w:rsidR="00AA3FCA" w:rsidRPr="00AA3175">
        <w:instrText xml:space="preserve"> FORMTEXT </w:instrText>
      </w:r>
      <w:r w:rsidR="00AA3FCA" w:rsidRPr="00AA3175">
        <w:fldChar w:fldCharType="separate"/>
      </w:r>
      <w:r w:rsidR="00AA3FCA" w:rsidRPr="00AA3175">
        <w:t>SOBRENOME, Nome</w:t>
      </w:r>
      <w:r w:rsidRPr="00AA3175">
        <w:t xml:space="preserve"> (autor principal)</w:t>
      </w:r>
      <w:r w:rsidR="00AA3FCA" w:rsidRPr="00AA3175">
        <w:t>; SOBRENOME, Nome</w:t>
      </w:r>
      <w:r w:rsidRPr="00AA3175">
        <w:t xml:space="preserve"> (demais autores)</w:t>
      </w:r>
      <w:r w:rsidR="00AA3FCA" w:rsidRPr="00AA3175">
        <w:fldChar w:fldCharType="end"/>
      </w:r>
      <w:bookmarkEnd w:id="2"/>
    </w:p>
    <w:p w:rsidR="00AA3FCA" w:rsidRPr="00AA3175" w:rsidRDefault="00F82581" w:rsidP="00AA3FCA">
      <w:pPr>
        <w:pStyle w:val="Autores"/>
      </w:pPr>
      <w:r>
        <w:t>Instituição de Ensino Superior/</w:t>
      </w:r>
      <w:r w:rsidR="00AA3FCA" w:rsidRPr="00AA3175">
        <w:t xml:space="preserve">Curso: </w:t>
      </w:r>
      <w:r>
        <w:fldChar w:fldCharType="begin">
          <w:ffData>
            <w:name w:val="Texto6"/>
            <w:enabled/>
            <w:calcOnExit w:val="0"/>
            <w:textInput>
              <w:default w:val="Nome do(s) curso(s) ao(s) qual(is) o(s) autor(es) estiver(em) vinculado(s). Ex: Universidade do Oeste de Santa Catarina (Unoesc), Curso de Administração"/>
            </w:textInput>
          </w:ffData>
        </w:fldChar>
      </w:r>
      <w:bookmarkStart w:id="3" w:name="Texto6"/>
      <w:r>
        <w:instrText xml:space="preserve"> FORMTEXT </w:instrText>
      </w:r>
      <w:r>
        <w:fldChar w:fldCharType="separate"/>
      </w:r>
      <w:r>
        <w:rPr>
          <w:noProof/>
        </w:rPr>
        <w:t>Nome do(s) curso(s) ao(s) qual(is) o(s) autor(es) estiver(em) vinculado(s). Ex: Universidade do Oeste de Santa Catarina (Unoesc), Curso de Administração</w:t>
      </w:r>
      <w:r>
        <w:fldChar w:fldCharType="end"/>
      </w:r>
      <w:bookmarkEnd w:id="3"/>
    </w:p>
    <w:p w:rsidR="00AA3FCA" w:rsidRPr="00AA3175" w:rsidRDefault="00AA3FCA" w:rsidP="00AA3FCA">
      <w:pPr>
        <w:pStyle w:val="Autores"/>
      </w:pPr>
      <w:r w:rsidRPr="00AA3175">
        <w:t xml:space="preserve">Área: </w:t>
      </w:r>
      <w:r w:rsidR="00F82581">
        <w:fldChar w:fldCharType="begin">
          <w:ffData>
            <w:name w:val="Texto4"/>
            <w:enabled/>
            <w:calcOnExit w:val="0"/>
            <w:textInput>
              <w:default w:val="Colocar por extenso a área ou áreas às quais os autores estiverem vinculados. Ex: Área das Ciências Sociais e Área das Ciências da Educação."/>
              <w:maxLength w:val="300"/>
              <w:format w:val="Iniciais maiúsculas"/>
            </w:textInput>
          </w:ffData>
        </w:fldChar>
      </w:r>
      <w:bookmarkStart w:id="4" w:name="Texto4"/>
      <w:r w:rsidR="00F82581">
        <w:instrText xml:space="preserve"> FORMTEXT </w:instrText>
      </w:r>
      <w:r w:rsidR="00F82581">
        <w:fldChar w:fldCharType="separate"/>
      </w:r>
      <w:r w:rsidR="00F82581">
        <w:rPr>
          <w:noProof/>
        </w:rPr>
        <w:t>Colocar por extenso a área ou áreas às quais os autores estiverem vinculados. Ex: Área das Ciências Sociais e Área das Ciências da Educação.</w:t>
      </w:r>
      <w:r w:rsidR="00F82581">
        <w:fldChar w:fldCharType="end"/>
      </w:r>
      <w:bookmarkEnd w:id="4"/>
    </w:p>
    <w:p w:rsidR="00F52F88" w:rsidRPr="00AA3175" w:rsidRDefault="00F52F88" w:rsidP="00D10111"/>
    <w:p w:rsidR="00B31FA0" w:rsidRDefault="00B31FA0" w:rsidP="00B31FA0">
      <w:pPr>
        <w:pStyle w:val="resumo"/>
      </w:pPr>
      <w:r>
        <w:rPr>
          <w:rStyle w:val="TtuloResumoChar"/>
        </w:rPr>
        <w:t>Introdução</w:t>
      </w:r>
      <w:r w:rsidR="00AA3FCA" w:rsidRPr="00793EB8">
        <w:rPr>
          <w:rStyle w:val="TtuloResumoChar"/>
        </w:rPr>
        <w:t>:</w:t>
      </w:r>
      <w:r w:rsidR="00AA3FCA" w:rsidRPr="00AA3175">
        <w:t xml:space="preserve"> </w:t>
      </w:r>
      <w:r>
        <w:fldChar w:fldCharType="begin">
          <w:ffData>
            <w:name w:val="Texto11"/>
            <w:enabled/>
            <w:calcOnExit w:val="0"/>
            <w:textInput>
              <w:default w:val="A primeira frase deve ser significativa, contextualizando o tema principal do estudo e o contexto da pesquisa. É onde os leitores são convencidos da importância do estudo."/>
              <w:maxLength w:val="1600"/>
            </w:textInput>
          </w:ffData>
        </w:fldChar>
      </w:r>
      <w:bookmarkStart w:id="5" w:name="Texto11"/>
      <w:r>
        <w:instrText xml:space="preserve"> FORMTEXT </w:instrText>
      </w:r>
      <w:r>
        <w:fldChar w:fldCharType="separate"/>
      </w:r>
      <w:r>
        <w:rPr>
          <w:noProof/>
        </w:rPr>
        <w:t>A primeira frase deve ser significativa, contextualizando o tema principal do estudo e o contexto da pesquisa. É onde os leitores são convencidos da importância do estudo.</w:t>
      </w:r>
      <w:r>
        <w:fldChar w:fldCharType="end"/>
      </w:r>
      <w:bookmarkEnd w:id="5"/>
      <w:r>
        <w:t xml:space="preserve">  </w:t>
      </w:r>
      <w:r w:rsidRPr="00B31FA0">
        <w:rPr>
          <w:rStyle w:val="TtuloResumoChar"/>
        </w:rPr>
        <w:t>Objetivo</w:t>
      </w:r>
      <w:r>
        <w:t xml:space="preserve">: </w:t>
      </w:r>
      <w:r>
        <w:fldChar w:fldCharType="begin">
          <w:ffData>
            <w:name w:val=""/>
            <w:enabled/>
            <w:calcOnExit w:val="0"/>
            <w:textInput>
              <w:default w:val="enunciar qual foi o objetivo do estudo, o que este pretende demonstrar ou descrever? (Isto deve ser escrito sucintamente, em uma ou no máximo duas frases, sendo que eventualmente seja necessário se referir brevemente a um contexto). "/>
              <w:maxLength w:val="16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enunciar qual foi o objetivo do estudo, o que este pretende demonstrar ou descrever? (Isto deve ser escrito sucintamente, em uma ou no máximo duas frases, sendo que eventualmente seja necessário se referir brevemente a um contexto). </w:t>
      </w:r>
      <w:r>
        <w:fldChar w:fldCharType="end"/>
      </w:r>
      <w:r>
        <w:t xml:space="preserve"> </w:t>
      </w:r>
      <w:r>
        <w:rPr>
          <w:rStyle w:val="TtuloResumoChar"/>
        </w:rPr>
        <w:t>Método</w:t>
      </w:r>
      <w:r>
        <w:t xml:space="preserve">: </w:t>
      </w:r>
      <w:r>
        <w:fldChar w:fldCharType="begin">
          <w:ffData>
            <w:name w:val=""/>
            <w:enabled/>
            <w:calcOnExit w:val="0"/>
            <w:textInput>
              <w:default w:val="Aqui você descreve sucintamente quais foram os métodos utilizados; se foi um estudo de caso, experimento, revisão de literatura, etc. É bom colocar alguns detalhes do método, como por exemplo a quantidade de participantes, formas de seleção, tipo de trata"/>
              <w:maxLength w:val="1600"/>
            </w:textInput>
          </w:ffData>
        </w:fldChar>
      </w:r>
      <w:r>
        <w:instrText xml:space="preserve"> FORMTEXT </w:instrText>
      </w:r>
      <w:r>
        <w:fldChar w:fldCharType="separate"/>
      </w:r>
      <w:r w:rsidRPr="00B31FA0">
        <w:t xml:space="preserve">Aqui você descreve sucintamente quais foram os métodos utilizados; se foi um estudo de caso, experimento, revisão de literatura, etc. É bom colocar alguns detalhes do método, como por exemplo a quantidade de participantes, formas de seleção, tipo de tratamento estatístico, forma de sistematização dos dados, número de estudos analisados, etc. Esse tópico deve dar uma ideia geral de como o seu estudo foi delineado. </w:t>
      </w:r>
      <w:r>
        <w:fldChar w:fldCharType="end"/>
      </w:r>
      <w:r>
        <w:t xml:space="preserve"> </w:t>
      </w:r>
      <w:r>
        <w:rPr>
          <w:rStyle w:val="TtuloResumoChar"/>
        </w:rPr>
        <w:t>Resultados</w:t>
      </w:r>
      <w:r>
        <w:t xml:space="preserve">: </w:t>
      </w:r>
      <w:r>
        <w:fldChar w:fldCharType="begin">
          <w:ffData>
            <w:name w:val=""/>
            <w:enabled/>
            <w:calcOnExit w:val="0"/>
            <w:textInput>
              <w:default w:val="Você deve apresentar os principais resultados do seu estudo, de forma bem sucinta. Se atenha aos resultados mais relevantes do seu estudo. Lembre que você quer informar e também despertar o interesse do leitor. Sempre seja sincero quanto aos resultados, n"/>
              <w:maxLength w:val="1600"/>
            </w:textInput>
          </w:ffData>
        </w:fldChar>
      </w:r>
      <w:r>
        <w:instrText xml:space="preserve"> FORMTEXT </w:instrText>
      </w:r>
      <w:r>
        <w:fldChar w:fldCharType="separate"/>
      </w:r>
      <w:r w:rsidRPr="00B31FA0">
        <w:t xml:space="preserve">Você deve apresentar os principais resultados do seu estudo, de forma bem sucinta. Se atenha aos resultados mais relevantes do seu estudo. Lembre que você quer informar e também despertar o interesse do leitor. Sempre seja sincero quanto aos resultados, não importa se eles são favoráveis ou não ao seu trabalho. </w:t>
      </w:r>
      <w:r>
        <w:fldChar w:fldCharType="end"/>
      </w:r>
      <w:r>
        <w:t xml:space="preserve"> </w:t>
      </w:r>
      <w:r>
        <w:rPr>
          <w:rStyle w:val="TtuloResumoChar"/>
        </w:rPr>
        <w:t>Conclusão</w:t>
      </w:r>
      <w:r>
        <w:t xml:space="preserve">: </w:t>
      </w:r>
      <w:r>
        <w:fldChar w:fldCharType="begin">
          <w:ffData>
            <w:name w:val=""/>
            <w:enabled/>
            <w:calcOnExit w:val="0"/>
            <w:textInput>
              <w:default w:val="a conclusão deve responder de modo direto ao seu objetivo. É importante também que você descreva quais foram as principais descobertas dos seu estudo. Por exemplo, você pode descrever quais são as implicações do seu estudo para o estado da arte e da práti"/>
              <w:maxLength w:val="1600"/>
            </w:textInput>
          </w:ffData>
        </w:fldChar>
      </w:r>
      <w:r>
        <w:instrText xml:space="preserve"> FORMTEXT </w:instrText>
      </w:r>
      <w:r>
        <w:fldChar w:fldCharType="separate"/>
      </w:r>
      <w:r w:rsidRPr="00B31FA0">
        <w:t xml:space="preserve">a conclusão deve responder de modo direto ao seu objetivo. É importante também que você descreva quais foram as principais descobertas do seu estudo. Por exemplo, você pode descrever quais são as implicações do seu estudo para o estado da arte e da prática, ou como o estudo pode servir como base para trabalhos futuros. Não seja exaustivo, descreva apenas os principais pontos ou apenas o principal.  Um bom resumo conterá um breve contexto que justifique ao leitor a sua importância (introdução), seguido da explicação clara do seu objetivo. O método deve </w:t>
      </w:r>
      <w:r w:rsidRPr="00B31FA0">
        <w:lastRenderedPageBreak/>
        <w:t xml:space="preserve">convencer ao leitor que, por meio dele, o autor chegará à resposta do problema de pesquisa, ou seja, será capaz de responder ao objetivo proposto pelo estudo. A apresentação dos resultados, mesmo que de forma breve permite aos autores esclarecerem um pouco mais sobre a amplitude do trabalho. A conclusão nada mais é do que a resposta propriamente dita, ao problema de pesquisa. </w:t>
      </w:r>
      <w:r>
        <w:fldChar w:fldCharType="end"/>
      </w:r>
    </w:p>
    <w:p w:rsidR="00553EE3" w:rsidRPr="00AA3175" w:rsidRDefault="00AA3FCA" w:rsidP="00AA3175">
      <w:pPr>
        <w:pStyle w:val="resumo"/>
      </w:pPr>
      <w:r w:rsidRPr="00793EB8">
        <w:rPr>
          <w:rStyle w:val="TtuloResumoChar"/>
        </w:rPr>
        <w:t>Palavras-chave</w:t>
      </w:r>
      <w:r w:rsidRPr="00AA3175">
        <w:t xml:space="preserve">: </w:t>
      </w:r>
      <w:r w:rsidR="00B31FA0">
        <w:fldChar w:fldCharType="begin">
          <w:ffData>
            <w:name w:val="Texto12"/>
            <w:enabled/>
            <w:calcOnExit w:val="0"/>
            <w:textInput>
              <w:default w:val="iniciadas com letra maiúscula, separadas por pontos. Ex.: Palavras-chave: Educação. "/>
              <w:maxLength w:val="160"/>
            </w:textInput>
          </w:ffData>
        </w:fldChar>
      </w:r>
      <w:bookmarkStart w:id="6" w:name="Texto12"/>
      <w:r w:rsidR="00B31FA0">
        <w:instrText xml:space="preserve"> FORMTEXT </w:instrText>
      </w:r>
      <w:r w:rsidR="00B31FA0">
        <w:fldChar w:fldCharType="separate"/>
      </w:r>
      <w:r w:rsidR="00B31FA0">
        <w:rPr>
          <w:noProof/>
        </w:rPr>
        <w:t xml:space="preserve">iniciadas com letra maiúscula, separadas por pontos. Ex.: Palavras-chave: Educação. </w:t>
      </w:r>
      <w:r w:rsidR="00B31FA0">
        <w:fldChar w:fldCharType="end"/>
      </w:r>
      <w:bookmarkEnd w:id="6"/>
    </w:p>
    <w:p w:rsidR="008260A2" w:rsidRDefault="00AA3FCA" w:rsidP="00AA3175">
      <w:pPr>
        <w:pStyle w:val="resumo"/>
      </w:pPr>
      <w:r w:rsidRPr="00B31FA0">
        <w:rPr>
          <w:rStyle w:val="TtuloResumoChar"/>
        </w:rPr>
        <w:t>E-mails</w:t>
      </w:r>
      <w:r w:rsidRPr="00AA3175">
        <w:t xml:space="preserve">: </w:t>
      </w:r>
      <w:r w:rsidR="00B31FA0">
        <w:fldChar w:fldCharType="begin">
          <w:ffData>
            <w:name w:val="Texto13"/>
            <w:enabled/>
            <w:calcOnExit w:val="0"/>
            <w:textInput>
              <w:default w:val="inserir o e-mail do autor principal. Esse dado é importante para que os autores possam ser contatados pelos leitores que se interessarem pelo estudo e queiram maiores informações ou até mesmo propor novos estudos, parcerias, formação de redes e outras for"/>
            </w:textInput>
          </w:ffData>
        </w:fldChar>
      </w:r>
      <w:bookmarkStart w:id="7" w:name="Texto13"/>
      <w:r w:rsidR="00B31FA0">
        <w:instrText xml:space="preserve"> FORMTEXT </w:instrText>
      </w:r>
      <w:r w:rsidR="00B31FA0">
        <w:fldChar w:fldCharType="separate"/>
      </w:r>
      <w:r w:rsidR="00B31FA0" w:rsidRPr="00B31FA0">
        <w:t>inserir o e-mail do autor principal. Esse dado é importante para que os autores possam ser contatados pelos leitores que se interessarem pelo estudo e queiram maiores informações ou até mesmo propor novos estudos, parcerias, formação de redes e outras formas de interação.</w:t>
      </w:r>
      <w:r w:rsidR="00B31FA0">
        <w:fldChar w:fldCharType="end"/>
      </w:r>
      <w:bookmarkEnd w:id="7"/>
    </w:p>
    <w:p w:rsidR="008260A2" w:rsidRPr="008260A2" w:rsidRDefault="008260A2" w:rsidP="008260A2"/>
    <w:p w:rsidR="008260A2" w:rsidRPr="008260A2" w:rsidRDefault="008260A2" w:rsidP="008260A2"/>
    <w:p w:rsidR="008260A2" w:rsidRPr="008260A2" w:rsidRDefault="008260A2" w:rsidP="008260A2"/>
    <w:p w:rsidR="008260A2" w:rsidRPr="008260A2" w:rsidRDefault="008260A2" w:rsidP="008260A2"/>
    <w:p w:rsidR="008260A2" w:rsidRPr="008260A2" w:rsidRDefault="008260A2" w:rsidP="008260A2"/>
    <w:p w:rsidR="008260A2" w:rsidRPr="008260A2" w:rsidRDefault="008260A2" w:rsidP="008260A2"/>
    <w:p w:rsidR="00553EE3" w:rsidRPr="008260A2" w:rsidRDefault="00553EE3" w:rsidP="008260A2">
      <w:pPr>
        <w:jc w:val="center"/>
      </w:pPr>
    </w:p>
    <w:sectPr w:rsidR="00553EE3" w:rsidRPr="008260A2" w:rsidSect="001A4A8F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D14" w:rsidRPr="000348FD" w:rsidRDefault="00210D14" w:rsidP="00D10111">
      <w:r>
        <w:separator/>
      </w:r>
    </w:p>
  </w:endnote>
  <w:endnote w:type="continuationSeparator" w:id="0">
    <w:p w:rsidR="00210D14" w:rsidRPr="000348FD" w:rsidRDefault="00210D14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dine721 BT">
    <w:altName w:val="Aldine721 BT"/>
    <w:panose1 w:val="02040603050506020403"/>
    <w:charset w:val="00"/>
    <w:family w:val="roman"/>
    <w:pitch w:val="variable"/>
    <w:sig w:usb0="00000087" w:usb1="00000000" w:usb2="00000000" w:usb3="00000000" w:csb0="0000001B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E8B" w:rsidRDefault="00197E8B" w:rsidP="008260A2">
    <w:pPr>
      <w:pStyle w:val="TextoResumo"/>
    </w:pPr>
  </w:p>
  <w:p w:rsidR="00AA3175" w:rsidRPr="00AA3175" w:rsidRDefault="00AA3175" w:rsidP="008260A2">
    <w:pPr>
      <w:pStyle w:val="TextoResumo"/>
    </w:pPr>
    <w:r w:rsidRPr="00AA3175">
      <w:t>04 a 08/10/2021 | ISSN 2237-6593</w:t>
    </w:r>
  </w:p>
  <w:p w:rsidR="007C3EC4" w:rsidRPr="00AA3175" w:rsidRDefault="00210D14" w:rsidP="008260A2">
    <w:pPr>
      <w:pStyle w:val="TextoResumo"/>
    </w:pPr>
    <w:hyperlink r:id="rId1" w:history="1">
      <w:r w:rsidR="009F0372" w:rsidRPr="008260A2">
        <w:rPr>
          <w:rStyle w:val="Hyperlink"/>
        </w:rPr>
        <w:t>https://portalperiodicos.unoesc.edu.br/sie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D14" w:rsidRPr="000348FD" w:rsidRDefault="00210D14" w:rsidP="00D10111">
      <w:r>
        <w:separator/>
      </w:r>
    </w:p>
  </w:footnote>
  <w:footnote w:type="continuationSeparator" w:id="0">
    <w:p w:rsidR="00210D14" w:rsidRPr="000348FD" w:rsidRDefault="00210D14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E52" w:rsidRPr="000348FD" w:rsidRDefault="00210D14" w:rsidP="00D10111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372" w:rsidRPr="008D5871" w:rsidRDefault="00AA3175" w:rsidP="008D5871">
    <w:r w:rsidRPr="00AA3175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792480</wp:posOffset>
          </wp:positionV>
          <wp:extent cx="7593965" cy="1790700"/>
          <wp:effectExtent l="0" t="0" r="698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727"/>
                  <a:stretch/>
                </pic:blipFill>
                <pic:spPr bwMode="auto">
                  <a:xfrm>
                    <a:off x="0" y="0"/>
                    <a:ext cx="7593965" cy="179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439B" w:rsidRPr="00AA3175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2120" cy="106517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cuito-reginonal_capa_fundo-text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120" cy="106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E52" w:rsidRPr="000348FD" w:rsidRDefault="00210D14" w:rsidP="00D10111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1ktfJ7nP0koMwb3K2iBZp7vjA1Wdb2+y53Jjo4opMMy1XPs/ClKM+ODZgAwFgodGVzMbZ+IMcTDzK1ObCEpC5g==" w:salt="sux7M4Io8ax0Eu9IKeG9Kg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08"/>
    <w:rsid w:val="00023EAB"/>
    <w:rsid w:val="000348FD"/>
    <w:rsid w:val="0004650E"/>
    <w:rsid w:val="0005148F"/>
    <w:rsid w:val="0008497D"/>
    <w:rsid w:val="00093A1C"/>
    <w:rsid w:val="000A61E4"/>
    <w:rsid w:val="000B701D"/>
    <w:rsid w:val="00131E25"/>
    <w:rsid w:val="0016060A"/>
    <w:rsid w:val="00181D3C"/>
    <w:rsid w:val="00197E8B"/>
    <w:rsid w:val="001A4A8F"/>
    <w:rsid w:val="00210D14"/>
    <w:rsid w:val="00242568"/>
    <w:rsid w:val="00247835"/>
    <w:rsid w:val="00252E38"/>
    <w:rsid w:val="002B4104"/>
    <w:rsid w:val="002B54AA"/>
    <w:rsid w:val="002C4D4C"/>
    <w:rsid w:val="003125F2"/>
    <w:rsid w:val="00340FEA"/>
    <w:rsid w:val="003456F8"/>
    <w:rsid w:val="00351920"/>
    <w:rsid w:val="00362B3B"/>
    <w:rsid w:val="00363987"/>
    <w:rsid w:val="0036724F"/>
    <w:rsid w:val="00396D2B"/>
    <w:rsid w:val="003F785F"/>
    <w:rsid w:val="004352C8"/>
    <w:rsid w:val="00454D14"/>
    <w:rsid w:val="004A448F"/>
    <w:rsid w:val="004C0C59"/>
    <w:rsid w:val="00507AA6"/>
    <w:rsid w:val="0053292A"/>
    <w:rsid w:val="00553EE3"/>
    <w:rsid w:val="00571942"/>
    <w:rsid w:val="005732E6"/>
    <w:rsid w:val="0058194B"/>
    <w:rsid w:val="005C3B46"/>
    <w:rsid w:val="005C42FC"/>
    <w:rsid w:val="005D41B8"/>
    <w:rsid w:val="00610ED9"/>
    <w:rsid w:val="00611B9A"/>
    <w:rsid w:val="00620015"/>
    <w:rsid w:val="006343F9"/>
    <w:rsid w:val="00650194"/>
    <w:rsid w:val="0067366A"/>
    <w:rsid w:val="00695D58"/>
    <w:rsid w:val="006A26CA"/>
    <w:rsid w:val="006B1930"/>
    <w:rsid w:val="006B1E57"/>
    <w:rsid w:val="006C7A3F"/>
    <w:rsid w:val="006D0A37"/>
    <w:rsid w:val="00711E31"/>
    <w:rsid w:val="00727C0F"/>
    <w:rsid w:val="0073182F"/>
    <w:rsid w:val="00734098"/>
    <w:rsid w:val="00746036"/>
    <w:rsid w:val="007472B0"/>
    <w:rsid w:val="0075226E"/>
    <w:rsid w:val="00782E08"/>
    <w:rsid w:val="00783DD8"/>
    <w:rsid w:val="00793EB8"/>
    <w:rsid w:val="007C3EC4"/>
    <w:rsid w:val="00825C85"/>
    <w:rsid w:val="008260A2"/>
    <w:rsid w:val="00833D73"/>
    <w:rsid w:val="00855B7F"/>
    <w:rsid w:val="00863FEF"/>
    <w:rsid w:val="008771C2"/>
    <w:rsid w:val="008A1E52"/>
    <w:rsid w:val="008C488C"/>
    <w:rsid w:val="008D5871"/>
    <w:rsid w:val="008F702F"/>
    <w:rsid w:val="00902135"/>
    <w:rsid w:val="009068C0"/>
    <w:rsid w:val="009109EB"/>
    <w:rsid w:val="00916F5C"/>
    <w:rsid w:val="009340FE"/>
    <w:rsid w:val="009532D7"/>
    <w:rsid w:val="009672E5"/>
    <w:rsid w:val="009A234E"/>
    <w:rsid w:val="009D07A6"/>
    <w:rsid w:val="009F0372"/>
    <w:rsid w:val="00A52F44"/>
    <w:rsid w:val="00A635FA"/>
    <w:rsid w:val="00A6439B"/>
    <w:rsid w:val="00A7245F"/>
    <w:rsid w:val="00A73033"/>
    <w:rsid w:val="00AA3175"/>
    <w:rsid w:val="00AA3FCA"/>
    <w:rsid w:val="00AA6A19"/>
    <w:rsid w:val="00AB2453"/>
    <w:rsid w:val="00AC0164"/>
    <w:rsid w:val="00AE5BDD"/>
    <w:rsid w:val="00B05487"/>
    <w:rsid w:val="00B14260"/>
    <w:rsid w:val="00B1468D"/>
    <w:rsid w:val="00B21C52"/>
    <w:rsid w:val="00B31FA0"/>
    <w:rsid w:val="00B37209"/>
    <w:rsid w:val="00B4248D"/>
    <w:rsid w:val="00BB77D8"/>
    <w:rsid w:val="00BD5428"/>
    <w:rsid w:val="00BE3C51"/>
    <w:rsid w:val="00C0365E"/>
    <w:rsid w:val="00C35878"/>
    <w:rsid w:val="00C374E3"/>
    <w:rsid w:val="00C574AE"/>
    <w:rsid w:val="00C64686"/>
    <w:rsid w:val="00CA786D"/>
    <w:rsid w:val="00D06EE8"/>
    <w:rsid w:val="00D10111"/>
    <w:rsid w:val="00D8405A"/>
    <w:rsid w:val="00DD537D"/>
    <w:rsid w:val="00DE3FA2"/>
    <w:rsid w:val="00DF3B11"/>
    <w:rsid w:val="00E83BD9"/>
    <w:rsid w:val="00E916E2"/>
    <w:rsid w:val="00E932E7"/>
    <w:rsid w:val="00EA04A6"/>
    <w:rsid w:val="00EB4D30"/>
    <w:rsid w:val="00EC278A"/>
    <w:rsid w:val="00ED60C2"/>
    <w:rsid w:val="00F16DF4"/>
    <w:rsid w:val="00F415CC"/>
    <w:rsid w:val="00F52F88"/>
    <w:rsid w:val="00F74F86"/>
    <w:rsid w:val="00F82581"/>
    <w:rsid w:val="00F90F3E"/>
    <w:rsid w:val="00FD5089"/>
    <w:rsid w:val="00FE587B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E7211CF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A3FCA"/>
    <w:pPr>
      <w:spacing w:after="0" w:line="360" w:lineRule="auto"/>
      <w:jc w:val="both"/>
    </w:pPr>
    <w:rPr>
      <w:rFonts w:ascii="Cambria" w:hAnsi="Cambri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793EB8"/>
    <w:pPr>
      <w:spacing w:before="120" w:line="360" w:lineRule="auto"/>
      <w:jc w:val="center"/>
    </w:pPr>
    <w:rPr>
      <w:rFonts w:ascii="Century Gothic" w:hAnsi="Century Gothic" w:cs="Times New Roman"/>
      <w:b/>
      <w:noProof/>
    </w:rPr>
  </w:style>
  <w:style w:type="paragraph" w:customStyle="1" w:styleId="Autores">
    <w:name w:val="Autores"/>
    <w:link w:val="AutoresChar"/>
    <w:autoRedefine/>
    <w:qFormat/>
    <w:rsid w:val="00AA3175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793EB8"/>
    <w:rPr>
      <w:rFonts w:ascii="Century Gothic" w:hAnsi="Century Gothic" w:cs="Times New Roman"/>
      <w:b/>
      <w:noProof/>
    </w:rPr>
  </w:style>
  <w:style w:type="paragraph" w:customStyle="1" w:styleId="TextoResumo">
    <w:name w:val="Texto Resumo"/>
    <w:link w:val="TextoResumoChar"/>
    <w:autoRedefine/>
    <w:qFormat/>
    <w:rsid w:val="008260A2"/>
    <w:pPr>
      <w:spacing w:after="0" w:line="360" w:lineRule="auto"/>
      <w:jc w:val="center"/>
    </w:pPr>
    <w:rPr>
      <w:rFonts w:ascii="Century Gothic" w:hAnsi="Century Gothic"/>
      <w:sz w:val="20"/>
    </w:rPr>
  </w:style>
  <w:style w:type="character" w:customStyle="1" w:styleId="AutoresChar">
    <w:name w:val="Autores Char"/>
    <w:basedOn w:val="Fontepargpadro"/>
    <w:link w:val="Autores"/>
    <w:rsid w:val="00AA3175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8260A2"/>
    <w:rPr>
      <w:rFonts w:ascii="Century Gothic" w:hAnsi="Century Gothic"/>
      <w:sz w:val="20"/>
    </w:rPr>
  </w:style>
  <w:style w:type="character" w:customStyle="1" w:styleId="tl8wme">
    <w:name w:val="tl8wme"/>
    <w:basedOn w:val="Fontepargpadro"/>
    <w:rsid w:val="007C3EC4"/>
  </w:style>
  <w:style w:type="character" w:styleId="Hyperlink">
    <w:name w:val="Hyperlink"/>
    <w:basedOn w:val="Fontepargpadro"/>
    <w:uiPriority w:val="99"/>
    <w:unhideWhenUsed/>
    <w:locked/>
    <w:rsid w:val="007C3EC4"/>
    <w:rPr>
      <w:color w:val="0000FF"/>
      <w:u w:val="single"/>
    </w:rPr>
  </w:style>
  <w:style w:type="paragraph" w:customStyle="1" w:styleId="resumo">
    <w:name w:val="resumo"/>
    <w:basedOn w:val="Normal"/>
    <w:link w:val="resumoChar"/>
    <w:qFormat/>
    <w:rsid w:val="00AA3175"/>
    <w:rPr>
      <w:rFonts w:ascii="Century Gothic" w:hAnsi="Century Gothic"/>
      <w:sz w:val="22"/>
    </w:rPr>
  </w:style>
  <w:style w:type="character" w:customStyle="1" w:styleId="resumoChar">
    <w:name w:val="resumo Char"/>
    <w:basedOn w:val="Fontepargpadro"/>
    <w:link w:val="resumo"/>
    <w:rsid w:val="00AA3175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periodicos.unoesc.edu.br/sie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1101-6097-4B48-8877-14308331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5</cp:revision>
  <cp:lastPrinted>2020-05-28T18:09:00Z</cp:lastPrinted>
  <dcterms:created xsi:type="dcterms:W3CDTF">2021-06-30T16:58:00Z</dcterms:created>
  <dcterms:modified xsi:type="dcterms:W3CDTF">2021-07-01T12:46:00Z</dcterms:modified>
</cp:coreProperties>
</file>